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30283783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ce dostawy artykułów spożywcz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02E1F23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A7355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74EC7A" w14:textId="77777777" w:rsidR="00B20BAE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475B5A" w:rsidRDefault="00E80335" w:rsidP="00A7355B">
      <w:pPr>
        <w:spacing w:before="120" w:after="120" w:line="276" w:lineRule="auto"/>
        <w:rPr>
          <w:rFonts w:ascii="Arial" w:eastAsia="Times New Roman" w:hAnsi="Arial" w:cs="Arial"/>
          <w:b/>
          <w:bCs/>
          <w:sz w:val="8"/>
          <w:szCs w:val="24"/>
        </w:rPr>
      </w:pPr>
    </w:p>
    <w:sectPr w:rsidR="00E80335" w:rsidRPr="00475B5A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C289" w14:textId="77777777" w:rsidR="00382C84" w:rsidRDefault="00382C84" w:rsidP="005C66EB">
      <w:pPr>
        <w:spacing w:after="0" w:line="240" w:lineRule="auto"/>
      </w:pPr>
      <w:r>
        <w:separator/>
      </w:r>
    </w:p>
  </w:endnote>
  <w:endnote w:type="continuationSeparator" w:id="0">
    <w:p w14:paraId="3C7EAEED" w14:textId="77777777" w:rsidR="00382C84" w:rsidRDefault="00382C8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F487" w14:textId="77777777" w:rsidR="00811CEB" w:rsidRDefault="00811C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9CDAF2" w:rsidR="00121895" w:rsidRPr="00FB7507" w:rsidRDefault="00F20936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</w:t>
          </w:r>
          <w:r w:rsidR="00AE2F17">
            <w:rPr>
              <w:rFonts w:ascii="Arial" w:hAnsi="Arial" w:cs="Arial"/>
              <w:sz w:val="14"/>
              <w:szCs w:val="14"/>
            </w:rPr>
            <w:t>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AE2F17">
            <w:rPr>
              <w:rFonts w:ascii="Arial" w:hAnsi="Arial" w:cs="Arial"/>
              <w:sz w:val="14"/>
              <w:szCs w:val="14"/>
            </w:rPr>
            <w:t>358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5A178C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9430" w14:textId="77777777" w:rsidR="00811CEB" w:rsidRDefault="00811C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9D4E" w14:textId="77777777" w:rsidR="00382C84" w:rsidRDefault="00382C84" w:rsidP="005C66EB">
      <w:pPr>
        <w:spacing w:after="0" w:line="240" w:lineRule="auto"/>
      </w:pPr>
      <w:r>
        <w:separator/>
      </w:r>
    </w:p>
  </w:footnote>
  <w:footnote w:type="continuationSeparator" w:id="0">
    <w:p w14:paraId="7218DF0D" w14:textId="77777777" w:rsidR="00382C84" w:rsidRDefault="00382C8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31266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31266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31266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F311-DF2F-4594-B5A2-B198F960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30</cp:revision>
  <cp:lastPrinted>2018-09-12T08:31:00Z</cp:lastPrinted>
  <dcterms:created xsi:type="dcterms:W3CDTF">2018-10-22T06:09:00Z</dcterms:created>
  <dcterms:modified xsi:type="dcterms:W3CDTF">2021-02-09T13:59:00Z</dcterms:modified>
</cp:coreProperties>
</file>